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6B5EE" w14:textId="1F5E1797" w:rsidR="00E67E7D" w:rsidRDefault="00805113">
      <w:r>
        <w:rPr>
          <w:noProof/>
        </w:rPr>
        <w:drawing>
          <wp:anchor distT="0" distB="0" distL="114300" distR="114300" simplePos="0" relativeHeight="251658240" behindDoc="1" locked="0" layoutInCell="1" allowOverlap="1" wp14:anchorId="77BBC847" wp14:editId="1FB84757">
            <wp:simplePos x="0" y="0"/>
            <wp:positionH relativeFrom="margin">
              <wp:align>left</wp:align>
            </wp:positionH>
            <wp:positionV relativeFrom="page">
              <wp:posOffset>819150</wp:posOffset>
            </wp:positionV>
            <wp:extent cx="1190625" cy="11906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3237F" w14:textId="3B658477" w:rsidR="00805113" w:rsidRDefault="00805113" w:rsidP="00805113">
      <w:r>
        <w:tab/>
      </w:r>
      <w:r>
        <w:tab/>
      </w:r>
      <w:r>
        <w:tab/>
      </w:r>
      <w:r w:rsidRPr="00805113">
        <w:rPr>
          <w:b/>
          <w:bCs/>
        </w:rPr>
        <w:t>Início:</w:t>
      </w:r>
      <w:r>
        <w:t xml:space="preserve"> </w:t>
      </w:r>
    </w:p>
    <w:p w14:paraId="1DE58559" w14:textId="3EC5E779" w:rsidR="00805113" w:rsidRDefault="00805113" w:rsidP="00805113">
      <w:pPr>
        <w:ind w:left="1440" w:firstLine="720"/>
      </w:pPr>
      <w:r w:rsidRPr="00805113">
        <w:rPr>
          <w:b/>
          <w:bCs/>
        </w:rPr>
        <w:t>Fim:</w:t>
      </w:r>
      <w:r>
        <w:t xml:space="preserve"> </w:t>
      </w:r>
    </w:p>
    <w:p w14:paraId="09396261" w14:textId="62FC4FD2" w:rsidR="00805113" w:rsidRDefault="00805113" w:rsidP="00805113">
      <w:pPr>
        <w:ind w:left="2160"/>
      </w:pPr>
      <w:r w:rsidRPr="00805113">
        <w:rPr>
          <w:b/>
          <w:bCs/>
        </w:rPr>
        <w:t>Participantes:</w:t>
      </w:r>
      <w:r>
        <w:t xml:space="preserve"> </w:t>
      </w:r>
    </w:p>
    <w:p w14:paraId="78FA1079" w14:textId="1244D0E2" w:rsidR="00805113" w:rsidRDefault="00805113" w:rsidP="00805113">
      <w:pPr>
        <w:ind w:left="1440" w:firstLine="720"/>
      </w:pPr>
      <w:r w:rsidRPr="00805113">
        <w:rPr>
          <w:b/>
          <w:bCs/>
        </w:rPr>
        <w:t>Redatora da ata:</w:t>
      </w:r>
    </w:p>
    <w:p w14:paraId="5E4E2D2C" w14:textId="77777777" w:rsidR="00E67E7D" w:rsidRDefault="00E67E7D"/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E67E7D" w14:paraId="4DF0D89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D649" w14:textId="6193DCFC" w:rsidR="00E67E7D" w:rsidRPr="0011291E" w:rsidRDefault="00BC298D" w:rsidP="00112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11291E">
              <w:rPr>
                <w:b/>
                <w:bCs/>
              </w:rPr>
              <w:t>Pau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9E8A" w14:textId="77777777" w:rsidR="00E67E7D" w:rsidRPr="0011291E" w:rsidRDefault="00BC298D" w:rsidP="00112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11291E">
              <w:rPr>
                <w:b/>
                <w:bCs/>
              </w:rPr>
              <w:t>Discussã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2DCE3" w14:textId="77777777" w:rsidR="00E67E7D" w:rsidRPr="0011291E" w:rsidRDefault="00BC298D" w:rsidP="001129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</w:rPr>
            </w:pPr>
            <w:r w:rsidRPr="0011291E">
              <w:rPr>
                <w:b/>
                <w:bCs/>
              </w:rPr>
              <w:t>Encaminhamentos</w:t>
            </w:r>
          </w:p>
        </w:tc>
      </w:tr>
      <w:tr w:rsidR="00E67E7D" w14:paraId="32D0DC1E" w14:textId="77777777" w:rsidTr="00D27F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2EB4F" w14:textId="269D4D51" w:rsidR="00E67E7D" w:rsidRDefault="00E67E7D" w:rsidP="00D27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287259" w14:textId="4BCE9464" w:rsidR="00E67E7D" w:rsidRDefault="00E67E7D" w:rsidP="005E37CC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7875E" w14:textId="30E39A25" w:rsidR="00E67E7D" w:rsidRDefault="00E67E7D" w:rsidP="00D27F53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67E7D" w14:paraId="66B140D5" w14:textId="77777777" w:rsidTr="00D27F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42DE" w14:textId="4F1F9F7D" w:rsidR="00E67E7D" w:rsidRDefault="00E67E7D" w:rsidP="00D27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86FC6" w14:textId="0B364C1D" w:rsidR="00E67E7D" w:rsidRDefault="00E67E7D" w:rsidP="00D27F5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E8AD8" w14:textId="5B301630" w:rsidR="00E67E7D" w:rsidRDefault="00E67E7D" w:rsidP="00D27F53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67E7D" w14:paraId="5E36C8BC" w14:textId="77777777" w:rsidTr="00D27F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10658" w14:textId="5ED0078E" w:rsidR="00E67E7D" w:rsidRDefault="00E67E7D" w:rsidP="00D27F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2513" w14:textId="6DBEB471" w:rsidR="00E67E7D" w:rsidRDefault="00E67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000F" w14:textId="17426BFF" w:rsidR="005E37CC" w:rsidRDefault="005E37CC" w:rsidP="005E37CC">
            <w:pPr>
              <w:pStyle w:val="Pargrafoda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  <w:p w14:paraId="27F43234" w14:textId="481D356E" w:rsidR="00E67E7D" w:rsidRDefault="00E67E7D" w:rsidP="00D27F53">
            <w:pPr>
              <w:pStyle w:val="PargrafodaLista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E67E7D" w14:paraId="42DFE4B8" w14:textId="77777777" w:rsidTr="00D27F53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BFB7F3" w14:textId="58F41B7A" w:rsidR="00E67E7D" w:rsidRDefault="00E67E7D" w:rsidP="005E37C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00D572" w14:textId="77DA22C4" w:rsidR="00E67E7D" w:rsidRDefault="00E67E7D" w:rsidP="00D27F53">
            <w:pPr>
              <w:pStyle w:val="Pargrafoda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094D1C" w14:textId="0674A5C7" w:rsidR="00E67E7D" w:rsidRDefault="00E67E7D" w:rsidP="00D27F53">
            <w:pPr>
              <w:pStyle w:val="PargrafodaLista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2562D81" w14:textId="77777777" w:rsidR="00E67E7D" w:rsidRDefault="00E67E7D"/>
    <w:p w14:paraId="5F1C6C5A" w14:textId="77777777" w:rsidR="00E67E7D" w:rsidRDefault="00E67E7D"/>
    <w:p w14:paraId="6075A544" w14:textId="77777777" w:rsidR="00E67E7D" w:rsidRDefault="00E67E7D"/>
    <w:p w14:paraId="7E6572F7" w14:textId="31D6E237" w:rsidR="00E67E7D" w:rsidRDefault="00E67E7D"/>
    <w:sectPr w:rsidR="00E67E7D" w:rsidSect="0011291E">
      <w:headerReference w:type="first" r:id="rId9"/>
      <w:pgSz w:w="11909" w:h="16834"/>
      <w:pgMar w:top="1440" w:right="1440" w:bottom="1440" w:left="1440" w:header="907" w:footer="5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34B0C" w14:textId="77777777" w:rsidR="003B280E" w:rsidRDefault="003B280E">
      <w:pPr>
        <w:spacing w:line="240" w:lineRule="auto"/>
      </w:pPr>
      <w:r>
        <w:separator/>
      </w:r>
    </w:p>
  </w:endnote>
  <w:endnote w:type="continuationSeparator" w:id="0">
    <w:p w14:paraId="09AC2598" w14:textId="77777777" w:rsidR="003B280E" w:rsidRDefault="003B28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4413C" w14:textId="77777777" w:rsidR="003B280E" w:rsidRDefault="003B280E">
      <w:pPr>
        <w:spacing w:line="240" w:lineRule="auto"/>
      </w:pPr>
      <w:r>
        <w:separator/>
      </w:r>
    </w:p>
  </w:footnote>
  <w:footnote w:type="continuationSeparator" w:id="0">
    <w:p w14:paraId="36143DD9" w14:textId="77777777" w:rsidR="003B280E" w:rsidRDefault="003B28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8C1C" w14:textId="7EE909C5" w:rsidR="0011291E" w:rsidRPr="0011291E" w:rsidRDefault="0011291E" w:rsidP="0011291E">
    <w:pPr>
      <w:jc w:val="center"/>
      <w:rPr>
        <w:b/>
        <w:bCs/>
      </w:rPr>
    </w:pPr>
    <w:r w:rsidRPr="0011291E">
      <w:rPr>
        <w:b/>
        <w:bCs/>
      </w:rPr>
      <w:t xml:space="preserve">ATA DA REUNIÃO DE EQUIPE </w:t>
    </w:r>
    <w:r w:rsidR="005E37CC">
      <w:rPr>
        <w:b/>
        <w:bCs/>
      </w:rPr>
      <w:t>(incluir data)</w:t>
    </w:r>
  </w:p>
  <w:p w14:paraId="77B8606F" w14:textId="77777777" w:rsidR="0011291E" w:rsidRDefault="001129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46E"/>
    <w:multiLevelType w:val="multilevel"/>
    <w:tmpl w:val="06925B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106EB6"/>
    <w:multiLevelType w:val="hybridMultilevel"/>
    <w:tmpl w:val="597A2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F9E"/>
    <w:multiLevelType w:val="multilevel"/>
    <w:tmpl w:val="9F807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AA0068"/>
    <w:multiLevelType w:val="multilevel"/>
    <w:tmpl w:val="6F5C87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41151DE"/>
    <w:multiLevelType w:val="hybridMultilevel"/>
    <w:tmpl w:val="FEA6B9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792661"/>
    <w:multiLevelType w:val="hybridMultilevel"/>
    <w:tmpl w:val="157A5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4761B"/>
    <w:multiLevelType w:val="multilevel"/>
    <w:tmpl w:val="9690B9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E7D"/>
    <w:rsid w:val="0011291E"/>
    <w:rsid w:val="003B280E"/>
    <w:rsid w:val="005E37CC"/>
    <w:rsid w:val="00805113"/>
    <w:rsid w:val="00810620"/>
    <w:rsid w:val="00BC298D"/>
    <w:rsid w:val="00D27F53"/>
    <w:rsid w:val="00E67E7D"/>
    <w:rsid w:val="00F2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863E3"/>
  <w15:docId w15:val="{33DEFA1B-2982-4635-A5C2-EE3D66557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D27F5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0511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5113"/>
  </w:style>
  <w:style w:type="paragraph" w:styleId="Rodap">
    <w:name w:val="footer"/>
    <w:basedOn w:val="Normal"/>
    <w:link w:val="RodapChar"/>
    <w:uiPriority w:val="99"/>
    <w:unhideWhenUsed/>
    <w:rsid w:val="0080511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5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60F77-04DA-4323-99C6-F54C1AC7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ie</dc:creator>
  <cp:lastModifiedBy>Albertina Rodrigues</cp:lastModifiedBy>
  <cp:revision>2</cp:revision>
  <cp:lastPrinted>2025-06-01T21:25:00Z</cp:lastPrinted>
  <dcterms:created xsi:type="dcterms:W3CDTF">2025-07-02T20:49:00Z</dcterms:created>
  <dcterms:modified xsi:type="dcterms:W3CDTF">2025-07-02T20:49:00Z</dcterms:modified>
</cp:coreProperties>
</file>